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42" w:rsidRPr="009E2D33" w:rsidRDefault="00D51442" w:rsidP="00D51442">
      <w:pPr>
        <w:pStyle w:val="Cmsor1"/>
        <w:rPr>
          <w:b/>
          <w:bCs/>
          <w:i w:val="0"/>
          <w:vertAlign w:val="superscript"/>
        </w:rPr>
      </w:pPr>
      <w:r w:rsidRPr="00D15CAE">
        <w:rPr>
          <w:b/>
          <w:i w:val="0"/>
          <w:sz w:val="32"/>
          <w:szCs w:val="32"/>
          <w:u w:val="single"/>
        </w:rPr>
        <w:t>JELENTKEZÉSI LAP</w:t>
      </w:r>
      <w:r w:rsidR="009E2D33">
        <w:rPr>
          <w:i w:val="0"/>
        </w:rPr>
        <w:t xml:space="preserve"> </w:t>
      </w:r>
      <w:r w:rsidR="009E2D33" w:rsidRPr="004C0D2F">
        <w:rPr>
          <w:b/>
          <w:i w:val="0"/>
          <w:color w:val="365F91" w:themeColor="accent1" w:themeShade="BF"/>
          <w:vertAlign w:val="superscript"/>
        </w:rPr>
        <w:t>*</w:t>
      </w:r>
    </w:p>
    <w:p w:rsidR="004476A9" w:rsidRPr="004C0D2F" w:rsidRDefault="0061089B" w:rsidP="0061089B">
      <w:pPr>
        <w:pStyle w:val="Szvegtrzs"/>
        <w:shd w:val="clear" w:color="auto" w:fill="FFFFFF"/>
        <w:rPr>
          <w:color w:val="365F91" w:themeColor="accent1" w:themeShade="BF"/>
          <w:sz w:val="20"/>
        </w:rPr>
      </w:pPr>
      <w:r w:rsidRPr="004C0D2F">
        <w:rPr>
          <w:color w:val="365F91" w:themeColor="accent1" w:themeShade="BF"/>
          <w:sz w:val="20"/>
          <w:vertAlign w:val="superscript"/>
        </w:rPr>
        <w:t xml:space="preserve">* </w:t>
      </w:r>
      <w:r w:rsidRPr="004C0D2F">
        <w:rPr>
          <w:color w:val="365F91" w:themeColor="accent1" w:themeShade="BF"/>
          <w:sz w:val="20"/>
        </w:rPr>
        <w:t>Kérjük az adatokat pontosan megadni, hogy a későbbi sajtó megjelenésben azok helyesen szerepeljenek!</w:t>
      </w:r>
    </w:p>
    <w:p w:rsidR="00D51442" w:rsidRDefault="00D51442" w:rsidP="00D51442">
      <w:pPr>
        <w:jc w:val="both"/>
      </w:pPr>
    </w:p>
    <w:p w:rsidR="00DE7BDA" w:rsidRPr="004C0D2F" w:rsidRDefault="00863F65" w:rsidP="004476A9">
      <w:pPr>
        <w:tabs>
          <w:tab w:val="right" w:leader="underscore" w:pos="9180"/>
        </w:tabs>
        <w:jc w:val="both"/>
        <w:rPr>
          <w:b/>
          <w:color w:val="365F91" w:themeColor="accent1" w:themeShade="BF"/>
        </w:rPr>
      </w:pPr>
      <w:r>
        <w:rPr>
          <w:b/>
          <w:bCs/>
        </w:rPr>
        <w:t xml:space="preserve">1. </w:t>
      </w:r>
      <w:r w:rsidR="005E6F6C" w:rsidRPr="00DE7BDA">
        <w:rPr>
          <w:b/>
          <w:bCs/>
        </w:rPr>
        <w:t>Jelentkező</w:t>
      </w:r>
      <w:r w:rsidR="00D51442" w:rsidRPr="00DE7BDA">
        <w:rPr>
          <w:b/>
          <w:bCs/>
        </w:rPr>
        <w:t xml:space="preserve"> neve</w:t>
      </w:r>
      <w:r w:rsidR="0010472F">
        <w:rPr>
          <w:b/>
          <w:bCs/>
        </w:rPr>
        <w:t xml:space="preserve"> és a műsor címe</w:t>
      </w:r>
      <w:r w:rsidR="00813C0E">
        <w:rPr>
          <w:b/>
          <w:bCs/>
        </w:rPr>
        <w:t xml:space="preserve"> </w:t>
      </w:r>
      <w:r w:rsidR="00E317F8" w:rsidRPr="004C0D2F">
        <w:rPr>
          <w:b/>
          <w:bCs/>
          <w:color w:val="365F91" w:themeColor="accent1" w:themeShade="BF"/>
        </w:rPr>
        <w:t>(műsorváltoztatás</w:t>
      </w:r>
      <w:r w:rsidR="00813C0E" w:rsidRPr="004C0D2F">
        <w:rPr>
          <w:b/>
          <w:bCs/>
          <w:color w:val="365F91" w:themeColor="accent1" w:themeShade="BF"/>
        </w:rPr>
        <w:t>ra</w:t>
      </w:r>
      <w:r w:rsidR="00533591" w:rsidRPr="004C0D2F">
        <w:rPr>
          <w:b/>
          <w:bCs/>
          <w:color w:val="365F91" w:themeColor="accent1" w:themeShade="BF"/>
        </w:rPr>
        <w:t>:</w:t>
      </w:r>
      <w:r w:rsidR="00813C0E" w:rsidRPr="004C0D2F">
        <w:rPr>
          <w:b/>
          <w:color w:val="365F91" w:themeColor="accent1" w:themeShade="BF"/>
        </w:rPr>
        <w:t xml:space="preserve"> </w:t>
      </w:r>
      <w:r w:rsidR="000D79C3">
        <w:rPr>
          <w:b/>
          <w:color w:val="365F91" w:themeColor="accent1" w:themeShade="BF"/>
          <w:sz w:val="28"/>
          <w:szCs w:val="28"/>
        </w:rPr>
        <w:t>2025</w:t>
      </w:r>
      <w:r w:rsidR="00813C0E" w:rsidRPr="004C0D2F">
        <w:rPr>
          <w:b/>
          <w:color w:val="365F91" w:themeColor="accent1" w:themeShade="BF"/>
          <w:sz w:val="28"/>
          <w:szCs w:val="28"/>
        </w:rPr>
        <w:t>.10.</w:t>
      </w:r>
      <w:r w:rsidR="00D50A8B" w:rsidRPr="004C0D2F">
        <w:rPr>
          <w:b/>
          <w:color w:val="365F91" w:themeColor="accent1" w:themeShade="BF"/>
          <w:sz w:val="28"/>
          <w:szCs w:val="28"/>
        </w:rPr>
        <w:t>0</w:t>
      </w:r>
      <w:r w:rsidR="000D79C3">
        <w:rPr>
          <w:b/>
          <w:color w:val="365F91" w:themeColor="accent1" w:themeShade="BF"/>
          <w:sz w:val="28"/>
          <w:szCs w:val="28"/>
        </w:rPr>
        <w:t>1</w:t>
      </w:r>
      <w:r w:rsidR="008C32E4" w:rsidRPr="004C0D2F">
        <w:rPr>
          <w:b/>
          <w:color w:val="365F91" w:themeColor="accent1" w:themeShade="BF"/>
        </w:rPr>
        <w:t xml:space="preserve"> </w:t>
      </w:r>
      <w:r w:rsidR="00813C0E" w:rsidRPr="004C0D2F">
        <w:rPr>
          <w:b/>
          <w:color w:val="365F91" w:themeColor="accent1" w:themeShade="BF"/>
        </w:rPr>
        <w:t>–</w:t>
      </w:r>
      <w:r w:rsidR="006E0836" w:rsidRPr="004C0D2F">
        <w:rPr>
          <w:b/>
          <w:color w:val="365F91" w:themeColor="accent1" w:themeShade="BF"/>
        </w:rPr>
        <w:t xml:space="preserve"> </w:t>
      </w:r>
      <w:r w:rsidR="00C0349B">
        <w:rPr>
          <w:b/>
          <w:color w:val="365F91" w:themeColor="accent1" w:themeShade="BF"/>
        </w:rPr>
        <w:t>ig van lehetőség!!</w:t>
      </w:r>
      <w:r w:rsidR="00813C0E" w:rsidRPr="004C0D2F">
        <w:rPr>
          <w:b/>
          <w:color w:val="365F91" w:themeColor="accent1" w:themeShade="BF"/>
        </w:rPr>
        <w:t>)</w:t>
      </w:r>
    </w:p>
    <w:p w:rsidR="00D51442" w:rsidRDefault="004476A9" w:rsidP="004476A9">
      <w:pPr>
        <w:tabs>
          <w:tab w:val="right" w:leader="underscore" w:pos="9180"/>
        </w:tabs>
        <w:jc w:val="both"/>
      </w:pPr>
      <w:r>
        <w:tab/>
      </w:r>
    </w:p>
    <w:p w:rsidR="004476A9" w:rsidRDefault="004476A9" w:rsidP="004476A9">
      <w:pPr>
        <w:tabs>
          <w:tab w:val="right" w:leader="underscore" w:pos="9180"/>
        </w:tabs>
        <w:jc w:val="both"/>
      </w:pPr>
    </w:p>
    <w:p w:rsidR="004476A9" w:rsidRDefault="004476A9" w:rsidP="004476A9">
      <w:pPr>
        <w:tabs>
          <w:tab w:val="right" w:leader="underscore" w:pos="9180"/>
        </w:tabs>
        <w:jc w:val="both"/>
      </w:pPr>
      <w:r>
        <w:tab/>
      </w:r>
    </w:p>
    <w:p w:rsidR="00DE7BDA" w:rsidRDefault="00DE7BDA" w:rsidP="004476A9">
      <w:pPr>
        <w:tabs>
          <w:tab w:val="right" w:leader="underscore" w:pos="9180"/>
        </w:tabs>
        <w:jc w:val="both"/>
      </w:pPr>
    </w:p>
    <w:p w:rsidR="00DE7BDA" w:rsidRDefault="00DE7BDA" w:rsidP="00DE7BDA">
      <w:pPr>
        <w:tabs>
          <w:tab w:val="right" w:leader="underscore" w:pos="9180"/>
        </w:tabs>
        <w:jc w:val="both"/>
      </w:pPr>
      <w:r>
        <w:tab/>
      </w:r>
    </w:p>
    <w:p w:rsidR="00DE7BDA" w:rsidRDefault="00DE7BDA" w:rsidP="00DE7BDA">
      <w:pPr>
        <w:tabs>
          <w:tab w:val="right" w:leader="underscore" w:pos="9180"/>
        </w:tabs>
        <w:jc w:val="both"/>
      </w:pPr>
    </w:p>
    <w:p w:rsidR="00DE7BDA" w:rsidRDefault="00DE7BDA" w:rsidP="00DE7BDA">
      <w:pPr>
        <w:tabs>
          <w:tab w:val="right" w:leader="underscore" w:pos="9180"/>
        </w:tabs>
        <w:jc w:val="both"/>
      </w:pPr>
      <w:r>
        <w:tab/>
      </w:r>
    </w:p>
    <w:p w:rsidR="00C0349B" w:rsidRDefault="00C0349B" w:rsidP="00C0349B">
      <w:pPr>
        <w:tabs>
          <w:tab w:val="right" w:leader="underscore" w:pos="9180"/>
        </w:tabs>
        <w:jc w:val="both"/>
      </w:pPr>
    </w:p>
    <w:p w:rsidR="00C0349B" w:rsidRDefault="00C0349B" w:rsidP="00DE7BDA">
      <w:pPr>
        <w:tabs>
          <w:tab w:val="right" w:leader="underscore" w:pos="9180"/>
        </w:tabs>
        <w:jc w:val="both"/>
      </w:pPr>
    </w:p>
    <w:p w:rsidR="004C0D2F" w:rsidRPr="00BF21DC" w:rsidRDefault="004C0D2F" w:rsidP="008F1160">
      <w:pPr>
        <w:tabs>
          <w:tab w:val="right" w:pos="9180"/>
        </w:tabs>
        <w:jc w:val="both"/>
        <w:rPr>
          <w:b/>
        </w:rPr>
      </w:pPr>
      <w:r w:rsidRPr="00BF21DC">
        <w:rPr>
          <w:b/>
        </w:rPr>
        <w:t>/</w:t>
      </w:r>
      <w:r w:rsidR="00C0349B" w:rsidRPr="00BF21DC">
        <w:rPr>
          <w:b/>
        </w:rPr>
        <w:t xml:space="preserve">Csoportok esetén a </w:t>
      </w:r>
      <w:r w:rsidR="00C0349B" w:rsidRPr="00BF21DC">
        <w:rPr>
          <w:b/>
          <w:u w:val="single"/>
        </w:rPr>
        <w:t>csoport</w:t>
      </w:r>
      <w:r w:rsidR="001B03A0" w:rsidRPr="00BF21DC">
        <w:rPr>
          <w:b/>
          <w:u w:val="single"/>
        </w:rPr>
        <w:t xml:space="preserve">név után a tagok nevét is </w:t>
      </w:r>
      <w:r w:rsidR="001B03A0" w:rsidRPr="00BF21DC">
        <w:rPr>
          <w:b/>
        </w:rPr>
        <w:t>kérjük felsorolni!</w:t>
      </w:r>
      <w:r w:rsidR="00494A8C" w:rsidRPr="00BF21DC">
        <w:rPr>
          <w:b/>
        </w:rPr>
        <w:t xml:space="preserve"> </w:t>
      </w:r>
    </w:p>
    <w:p w:rsidR="00D51442" w:rsidRPr="00BF21DC" w:rsidRDefault="00494A8C" w:rsidP="008F1160">
      <w:pPr>
        <w:tabs>
          <w:tab w:val="right" w:pos="9180"/>
        </w:tabs>
        <w:jc w:val="both"/>
        <w:rPr>
          <w:b/>
        </w:rPr>
      </w:pPr>
      <w:r w:rsidRPr="00BF21DC">
        <w:rPr>
          <w:b/>
        </w:rPr>
        <w:t>Amenn</w:t>
      </w:r>
      <w:r w:rsidR="00D15CAE" w:rsidRPr="00BF21DC">
        <w:rPr>
          <w:b/>
        </w:rPr>
        <w:t>yiben valamelyik tag más versenyprodukcióban is szerepel, úgy szállás és étke</w:t>
      </w:r>
      <w:r w:rsidRPr="00BF21DC">
        <w:rPr>
          <w:b/>
        </w:rPr>
        <w:t>zési ig</w:t>
      </w:r>
      <w:r w:rsidR="00D15CAE" w:rsidRPr="00BF21DC">
        <w:rPr>
          <w:b/>
        </w:rPr>
        <w:t>ényét csak egyszer jelezze felénk!</w:t>
      </w:r>
      <w:r w:rsidR="004C0D2F" w:rsidRPr="00BF21DC">
        <w:rPr>
          <w:b/>
        </w:rPr>
        <w:t>/</w:t>
      </w:r>
    </w:p>
    <w:p w:rsidR="00D51442" w:rsidRDefault="00D51442" w:rsidP="00D51442">
      <w:pPr>
        <w:jc w:val="both"/>
      </w:pPr>
    </w:p>
    <w:p w:rsidR="005E6F6C" w:rsidRPr="00543950" w:rsidRDefault="00863F65" w:rsidP="005E6F6C">
      <w:pPr>
        <w:tabs>
          <w:tab w:val="right" w:leader="underscore" w:pos="9180"/>
        </w:tabs>
        <w:jc w:val="both"/>
        <w:rPr>
          <w:b/>
          <w:bCs/>
        </w:rPr>
      </w:pPr>
      <w:r>
        <w:rPr>
          <w:b/>
          <w:bCs/>
        </w:rPr>
        <w:t xml:space="preserve">2. </w:t>
      </w:r>
      <w:r w:rsidR="005E6F6C" w:rsidRPr="00DE7BDA">
        <w:rPr>
          <w:b/>
          <w:bCs/>
        </w:rPr>
        <w:t>Intézmé</w:t>
      </w:r>
      <w:r w:rsidR="005E6F6C" w:rsidRPr="00543950">
        <w:rPr>
          <w:b/>
          <w:bCs/>
        </w:rPr>
        <w:t>ny</w:t>
      </w:r>
      <w:r w:rsidR="002774DD" w:rsidRPr="00543950">
        <w:rPr>
          <w:b/>
          <w:bCs/>
        </w:rPr>
        <w:t xml:space="preserve"> vagy </w:t>
      </w:r>
      <w:r w:rsidR="00543950" w:rsidRPr="00543950">
        <w:rPr>
          <w:b/>
          <w:bCs/>
        </w:rPr>
        <w:t xml:space="preserve">egyéb </w:t>
      </w:r>
      <w:r w:rsidR="002774DD" w:rsidRPr="00543950">
        <w:rPr>
          <w:b/>
          <w:bCs/>
        </w:rPr>
        <w:t>szervezet</w:t>
      </w:r>
      <w:r w:rsidR="00543950">
        <w:rPr>
          <w:b/>
          <w:bCs/>
        </w:rPr>
        <w:t xml:space="preserve"> neve</w:t>
      </w:r>
      <w:r w:rsidR="00D51442" w:rsidRPr="00543950">
        <w:rPr>
          <w:b/>
          <w:bCs/>
        </w:rPr>
        <w:t>:</w:t>
      </w:r>
    </w:p>
    <w:p w:rsidR="005E6F6C" w:rsidRDefault="005E6F6C" w:rsidP="005E6F6C">
      <w:pPr>
        <w:tabs>
          <w:tab w:val="right" w:leader="underscore" w:pos="9180"/>
        </w:tabs>
        <w:jc w:val="both"/>
      </w:pPr>
      <w:r>
        <w:tab/>
      </w:r>
    </w:p>
    <w:p w:rsidR="00543950" w:rsidRDefault="00543950" w:rsidP="005E6F6C">
      <w:pPr>
        <w:tabs>
          <w:tab w:val="right" w:leader="underscore" w:pos="9180"/>
        </w:tabs>
        <w:jc w:val="both"/>
      </w:pPr>
    </w:p>
    <w:p w:rsidR="00543950" w:rsidRDefault="00543950" w:rsidP="005E6F6C">
      <w:pPr>
        <w:tabs>
          <w:tab w:val="right" w:leader="underscore" w:pos="9180"/>
        </w:tabs>
        <w:jc w:val="both"/>
      </w:pPr>
      <w:r>
        <w:tab/>
      </w:r>
    </w:p>
    <w:p w:rsidR="005E6F6C" w:rsidRDefault="005E6F6C" w:rsidP="005E6F6C">
      <w:pPr>
        <w:jc w:val="both"/>
      </w:pPr>
    </w:p>
    <w:p w:rsidR="00DE7BDA" w:rsidRDefault="00863F65" w:rsidP="005E6F6C">
      <w:pPr>
        <w:tabs>
          <w:tab w:val="right" w:leader="underscore" w:pos="9180"/>
        </w:tabs>
        <w:jc w:val="both"/>
        <w:rPr>
          <w:b/>
        </w:rPr>
      </w:pPr>
      <w:r>
        <w:rPr>
          <w:b/>
        </w:rPr>
        <w:t xml:space="preserve">3. </w:t>
      </w:r>
      <w:r w:rsidR="005E6F6C" w:rsidRPr="00DE7BDA">
        <w:rPr>
          <w:b/>
        </w:rPr>
        <w:t>Felkészítő(k):</w:t>
      </w:r>
    </w:p>
    <w:p w:rsidR="005E6F6C" w:rsidRPr="009B39B6" w:rsidRDefault="005E6F6C" w:rsidP="005E6F6C">
      <w:pPr>
        <w:tabs>
          <w:tab w:val="right" w:leader="underscore" w:pos="9180"/>
        </w:tabs>
        <w:jc w:val="both"/>
      </w:pPr>
      <w:r w:rsidRPr="009B39B6">
        <w:tab/>
      </w:r>
    </w:p>
    <w:p w:rsidR="005E6F6C" w:rsidRPr="009B39B6" w:rsidRDefault="005E6F6C" w:rsidP="005E6F6C">
      <w:pPr>
        <w:tabs>
          <w:tab w:val="right" w:leader="underscore" w:pos="9180"/>
        </w:tabs>
        <w:jc w:val="both"/>
      </w:pPr>
    </w:p>
    <w:p w:rsidR="005E6F6C" w:rsidRDefault="005E6F6C" w:rsidP="005E6F6C">
      <w:pPr>
        <w:tabs>
          <w:tab w:val="right" w:leader="underscore" w:pos="9180"/>
        </w:tabs>
        <w:jc w:val="both"/>
      </w:pPr>
      <w:r>
        <w:tab/>
      </w:r>
    </w:p>
    <w:p w:rsidR="005E6F6C" w:rsidRDefault="005E6F6C" w:rsidP="005E6F6C">
      <w:pPr>
        <w:tabs>
          <w:tab w:val="right" w:pos="9180"/>
        </w:tabs>
        <w:jc w:val="both"/>
      </w:pPr>
    </w:p>
    <w:p w:rsidR="005E6F6C" w:rsidRDefault="005E6F6C" w:rsidP="005E6F6C">
      <w:pPr>
        <w:jc w:val="both"/>
        <w:rPr>
          <w:b/>
          <w:bCs/>
        </w:rPr>
      </w:pPr>
      <w:r w:rsidRPr="00DE7BDA">
        <w:rPr>
          <w:b/>
          <w:bCs/>
        </w:rPr>
        <w:t>Elérhetőség</w:t>
      </w:r>
      <w:r w:rsidR="00863F65">
        <w:rPr>
          <w:b/>
          <w:bCs/>
        </w:rPr>
        <w:t xml:space="preserve"> (e</w:t>
      </w:r>
      <w:r w:rsidR="00C0349B">
        <w:rPr>
          <w:b/>
          <w:bCs/>
        </w:rPr>
        <w:t>-</w:t>
      </w:r>
      <w:r w:rsidR="00863F65">
        <w:rPr>
          <w:b/>
          <w:bCs/>
        </w:rPr>
        <w:t>mail cím, telefonszám)</w:t>
      </w:r>
      <w:r w:rsidRPr="00DE7BDA">
        <w:rPr>
          <w:b/>
          <w:bCs/>
        </w:rPr>
        <w:t>:</w:t>
      </w:r>
    </w:p>
    <w:p w:rsidR="00DE7BDA" w:rsidRPr="00DE7BDA" w:rsidRDefault="00DE7BDA" w:rsidP="005E6F6C">
      <w:pPr>
        <w:jc w:val="both"/>
        <w:rPr>
          <w:b/>
          <w:bCs/>
        </w:rPr>
      </w:pPr>
    </w:p>
    <w:p w:rsidR="00DE7BDA" w:rsidRPr="003879E7" w:rsidRDefault="00DE7BDA" w:rsidP="00DE7BDA">
      <w:pPr>
        <w:tabs>
          <w:tab w:val="right" w:leader="underscore" w:pos="9180"/>
        </w:tabs>
        <w:jc w:val="both"/>
      </w:pPr>
      <w:r w:rsidRPr="003879E7">
        <w:tab/>
      </w:r>
    </w:p>
    <w:p w:rsidR="005E6F6C" w:rsidRPr="003879E7" w:rsidRDefault="00DE7BDA" w:rsidP="00DE7BDA">
      <w:pPr>
        <w:jc w:val="both"/>
      </w:pPr>
      <w:r w:rsidRPr="003879E7">
        <w:tab/>
      </w:r>
    </w:p>
    <w:p w:rsidR="005E6F6C" w:rsidRDefault="005E6F6C" w:rsidP="005E6F6C">
      <w:pPr>
        <w:jc w:val="both"/>
      </w:pPr>
      <w:r>
        <w:t>___________________________________________________________________________</w:t>
      </w:r>
    </w:p>
    <w:p w:rsidR="005E6F6C" w:rsidRDefault="005E6F6C" w:rsidP="005E6F6C">
      <w:pPr>
        <w:jc w:val="both"/>
      </w:pPr>
    </w:p>
    <w:p w:rsidR="00DE7BDA" w:rsidRPr="00DE7BDA" w:rsidRDefault="00C0349B" w:rsidP="00D51442">
      <w:pPr>
        <w:jc w:val="both"/>
        <w:rPr>
          <w:b/>
        </w:rPr>
      </w:pPr>
      <w:r>
        <w:rPr>
          <w:b/>
          <w:bCs/>
        </w:rPr>
        <w:t>4</w:t>
      </w:r>
      <w:r w:rsidR="00863F65">
        <w:rPr>
          <w:b/>
          <w:bCs/>
        </w:rPr>
        <w:t xml:space="preserve">. </w:t>
      </w:r>
      <w:r w:rsidR="00D51442" w:rsidRPr="00DE7BDA">
        <w:rPr>
          <w:b/>
          <w:bCs/>
        </w:rPr>
        <w:t>Hangszer megnevezése</w:t>
      </w:r>
      <w:r w:rsidR="00D51442" w:rsidRPr="00DE7BDA">
        <w:rPr>
          <w:b/>
        </w:rPr>
        <w:t xml:space="preserve"> (hangszeres szólista esetében):</w:t>
      </w:r>
    </w:p>
    <w:p w:rsidR="00DE7BDA" w:rsidRDefault="00DE7BDA" w:rsidP="00D51442">
      <w:pPr>
        <w:jc w:val="both"/>
      </w:pPr>
    </w:p>
    <w:p w:rsidR="00DE7BDA" w:rsidRDefault="00DE7BDA" w:rsidP="00DE7BDA">
      <w:pPr>
        <w:tabs>
          <w:tab w:val="right" w:leader="underscore" w:pos="9180"/>
        </w:tabs>
        <w:jc w:val="both"/>
      </w:pPr>
      <w:r w:rsidRPr="009B39B6">
        <w:tab/>
      </w:r>
    </w:p>
    <w:p w:rsidR="006723E6" w:rsidRDefault="006723E6" w:rsidP="00DE7BDA">
      <w:pPr>
        <w:tabs>
          <w:tab w:val="right" w:leader="underscore" w:pos="9180"/>
        </w:tabs>
        <w:jc w:val="both"/>
      </w:pPr>
    </w:p>
    <w:p w:rsidR="006723E6" w:rsidRPr="00C63BDC" w:rsidRDefault="006723E6" w:rsidP="006723E6">
      <w:pPr>
        <w:jc w:val="both"/>
        <w:rPr>
          <w:b/>
        </w:rPr>
      </w:pPr>
      <w:r w:rsidRPr="00C63BDC">
        <w:rPr>
          <w:b/>
          <w:bCs/>
        </w:rPr>
        <w:t xml:space="preserve">5. Fellépéshez szükséges kellékek </w:t>
      </w:r>
      <w:r w:rsidR="001A1884">
        <w:rPr>
          <w:b/>
          <w:bCs/>
        </w:rPr>
        <w:t>darabszámmal együtt (pld. 1 db asztal citerának)</w:t>
      </w:r>
    </w:p>
    <w:p w:rsidR="006723E6" w:rsidRDefault="006723E6" w:rsidP="006723E6">
      <w:pPr>
        <w:jc w:val="both"/>
      </w:pPr>
    </w:p>
    <w:p w:rsidR="006723E6" w:rsidRDefault="006723E6" w:rsidP="006723E6">
      <w:pPr>
        <w:tabs>
          <w:tab w:val="right" w:leader="underscore" w:pos="9180"/>
        </w:tabs>
        <w:jc w:val="both"/>
      </w:pPr>
      <w:r w:rsidRPr="009B39B6">
        <w:tab/>
      </w:r>
    </w:p>
    <w:p w:rsidR="006723E6" w:rsidRPr="009B39B6" w:rsidRDefault="006723E6" w:rsidP="00DE7BDA">
      <w:pPr>
        <w:tabs>
          <w:tab w:val="right" w:leader="underscore" w:pos="9180"/>
        </w:tabs>
        <w:jc w:val="both"/>
      </w:pPr>
    </w:p>
    <w:p w:rsidR="00DE7BDA" w:rsidRPr="009B39B6" w:rsidRDefault="00DE7BDA" w:rsidP="00D51442">
      <w:pPr>
        <w:jc w:val="both"/>
      </w:pPr>
    </w:p>
    <w:p w:rsidR="00D51442" w:rsidRDefault="00C63BDC" w:rsidP="00D51442">
      <w:pPr>
        <w:jc w:val="both"/>
        <w:rPr>
          <w:b/>
        </w:rPr>
      </w:pPr>
      <w:r>
        <w:rPr>
          <w:b/>
          <w:bCs/>
        </w:rPr>
        <w:t>6</w:t>
      </w:r>
      <w:r w:rsidR="00863F65">
        <w:rPr>
          <w:b/>
          <w:bCs/>
        </w:rPr>
        <w:t xml:space="preserve">. </w:t>
      </w:r>
      <w:r w:rsidR="00D51442" w:rsidRPr="00585057">
        <w:rPr>
          <w:b/>
          <w:bCs/>
        </w:rPr>
        <w:t>Kategória</w:t>
      </w:r>
      <w:r w:rsidR="004476A9" w:rsidRPr="00585057">
        <w:rPr>
          <w:b/>
          <w:bCs/>
        </w:rPr>
        <w:t xml:space="preserve"> </w:t>
      </w:r>
      <w:r w:rsidR="006E0836" w:rsidRPr="00FA276A">
        <w:rPr>
          <w:b/>
          <w:bCs/>
        </w:rPr>
        <w:t>(C</w:t>
      </w:r>
      <w:r w:rsidR="00442FDD" w:rsidRPr="00FA276A">
        <w:rPr>
          <w:b/>
        </w:rPr>
        <w:t>soportok esetében</w:t>
      </w:r>
      <w:r w:rsidR="00D51442" w:rsidRPr="00FA276A">
        <w:rPr>
          <w:b/>
        </w:rPr>
        <w:t xml:space="preserve"> ez az átlag</w:t>
      </w:r>
      <w:r w:rsidR="00442FDD" w:rsidRPr="00FA276A">
        <w:rPr>
          <w:b/>
        </w:rPr>
        <w:t>-</w:t>
      </w:r>
      <w:r w:rsidR="00D51442" w:rsidRPr="00FA276A">
        <w:rPr>
          <w:b/>
        </w:rPr>
        <w:t>életkorra értendő</w:t>
      </w:r>
      <w:r w:rsidR="004476A9" w:rsidRPr="00FA276A">
        <w:rPr>
          <w:b/>
        </w:rPr>
        <w:t>):</w:t>
      </w:r>
    </w:p>
    <w:p w:rsidR="00585057" w:rsidRPr="00585057" w:rsidRDefault="00585057" w:rsidP="00D51442">
      <w:pPr>
        <w:jc w:val="both"/>
        <w:rPr>
          <w:b/>
        </w:rPr>
      </w:pPr>
    </w:p>
    <w:p w:rsidR="00E776FB" w:rsidRDefault="000E79B4" w:rsidP="005E6F6C">
      <w:pPr>
        <w:jc w:val="both"/>
        <w:rPr>
          <w:bCs/>
        </w:rPr>
      </w:pPr>
      <w:r w:rsidRPr="000E79B4">
        <w:rPr>
          <w:bCs/>
        </w:rPr>
        <w:t>Gyermek (14 éves korig)</w:t>
      </w:r>
      <w:r w:rsidRPr="000E79B4">
        <w:rPr>
          <w:bCs/>
        </w:rPr>
        <w:tab/>
        <w:t>Ifjúsági (14 – 20</w:t>
      </w:r>
      <w:r w:rsidR="00E776FB" w:rsidRPr="000E79B4">
        <w:rPr>
          <w:bCs/>
        </w:rPr>
        <w:t xml:space="preserve"> éves k</w:t>
      </w:r>
      <w:r w:rsidR="00A40518" w:rsidRPr="000E79B4">
        <w:rPr>
          <w:bCs/>
        </w:rPr>
        <w:t>o</w:t>
      </w:r>
      <w:r w:rsidR="00D15CAE">
        <w:rPr>
          <w:bCs/>
        </w:rPr>
        <w:t>rig)</w:t>
      </w:r>
      <w:r w:rsidR="00D15CAE">
        <w:rPr>
          <w:bCs/>
        </w:rPr>
        <w:tab/>
      </w:r>
      <w:r w:rsidR="00D15CAE">
        <w:rPr>
          <w:bCs/>
        </w:rPr>
        <w:tab/>
      </w:r>
      <w:r w:rsidRPr="000E79B4">
        <w:rPr>
          <w:bCs/>
        </w:rPr>
        <w:t>Felnőtt (20 év felett</w:t>
      </w:r>
      <w:r w:rsidR="00E776FB" w:rsidRPr="000E79B4">
        <w:rPr>
          <w:bCs/>
        </w:rPr>
        <w:t>)</w:t>
      </w:r>
    </w:p>
    <w:p w:rsidR="00E776FB" w:rsidRDefault="00E776FB" w:rsidP="005E6F6C">
      <w:pPr>
        <w:jc w:val="both"/>
        <w:rPr>
          <w:bCs/>
        </w:rPr>
      </w:pPr>
    </w:p>
    <w:p w:rsidR="00D51442" w:rsidRPr="00FA276A" w:rsidRDefault="00D51442" w:rsidP="005E6F6C">
      <w:pPr>
        <w:jc w:val="both"/>
        <w:rPr>
          <w:b/>
          <w:bCs/>
        </w:rPr>
      </w:pPr>
      <w:r w:rsidRPr="00FA276A">
        <w:rPr>
          <w:b/>
          <w:bCs/>
        </w:rPr>
        <w:t>(A megfelelőt kérjük aláhúzni!)</w:t>
      </w:r>
    </w:p>
    <w:p w:rsidR="004C0D2F" w:rsidRDefault="004C0D2F" w:rsidP="009660AA">
      <w:pPr>
        <w:pStyle w:val="Szvegtrzs"/>
        <w:jc w:val="both"/>
        <w:rPr>
          <w:b w:val="0"/>
        </w:rPr>
      </w:pPr>
    </w:p>
    <w:p w:rsidR="008F1160" w:rsidRDefault="005729CE" w:rsidP="00D51442">
      <w:pPr>
        <w:pStyle w:val="Szvegtrzs"/>
        <w:jc w:val="both"/>
      </w:pPr>
      <w:r>
        <w:t>7</w:t>
      </w:r>
      <w:r w:rsidR="00863F65">
        <w:t xml:space="preserve">. </w:t>
      </w:r>
      <w:r w:rsidR="008F1160">
        <w:t>Szállás és étkezés</w:t>
      </w:r>
    </w:p>
    <w:p w:rsidR="006A3455" w:rsidRDefault="00C14EE3" w:rsidP="008F1160">
      <w:pPr>
        <w:pStyle w:val="Szvegtrzs"/>
        <w:spacing w:line="240" w:lineRule="auto"/>
        <w:jc w:val="both"/>
        <w:rPr>
          <w:i/>
        </w:rPr>
      </w:pPr>
      <w:r w:rsidRPr="004C0D2F">
        <w:t>S</w:t>
      </w:r>
      <w:r w:rsidR="00D51442" w:rsidRPr="004C0D2F">
        <w:t>zállás</w:t>
      </w:r>
      <w:r w:rsidRPr="004C0D2F">
        <w:t>t</w:t>
      </w:r>
      <w:r w:rsidR="00D51442" w:rsidRPr="004C0D2F">
        <w:t xml:space="preserve">, </w:t>
      </w:r>
      <w:r w:rsidRPr="004C0D2F">
        <w:t>étkezést</w:t>
      </w:r>
      <w:r w:rsidR="00D51442" w:rsidRPr="004C0D2F">
        <w:t xml:space="preserve"> </w:t>
      </w:r>
      <w:r w:rsidRPr="004C0D2F">
        <w:t xml:space="preserve">a létszám megjelölésével </w:t>
      </w:r>
      <w:r w:rsidR="00D51442" w:rsidRPr="004C0D2F">
        <w:t xml:space="preserve">az alábbi táblázatban </w:t>
      </w:r>
      <w:r w:rsidRPr="004C0D2F">
        <w:t>igényelhet</w:t>
      </w:r>
      <w:r w:rsidR="004F476C" w:rsidRPr="004C0D2F">
        <w:t>nek</w:t>
      </w:r>
      <w:r w:rsidRPr="004C0D2F">
        <w:t xml:space="preserve">. </w:t>
      </w:r>
      <w:r w:rsidR="006A3455">
        <w:rPr>
          <w:i/>
        </w:rPr>
        <w:t>A</w:t>
      </w:r>
      <w:r w:rsidRPr="004C0D2F">
        <w:rPr>
          <w:i/>
        </w:rPr>
        <w:t xml:space="preserve"> szol</w:t>
      </w:r>
      <w:r w:rsidR="0026183F" w:rsidRPr="004C0D2F">
        <w:rPr>
          <w:i/>
        </w:rPr>
        <w:t xml:space="preserve">gáltatások díját </w:t>
      </w:r>
      <w:r w:rsidR="00787045" w:rsidRPr="004C0D2F">
        <w:rPr>
          <w:i/>
        </w:rPr>
        <w:t>regisztrációkor intézményünkben</w:t>
      </w:r>
      <w:r w:rsidR="006A3455">
        <w:rPr>
          <w:i/>
        </w:rPr>
        <w:t xml:space="preserve"> kell rendezni! </w:t>
      </w:r>
    </w:p>
    <w:p w:rsidR="00787045" w:rsidRPr="006A3455" w:rsidRDefault="00787045" w:rsidP="008F1160">
      <w:pPr>
        <w:pStyle w:val="Szvegtrzs"/>
        <w:spacing w:line="240" w:lineRule="auto"/>
        <w:jc w:val="both"/>
        <w:rPr>
          <w:i/>
        </w:rPr>
      </w:pPr>
      <w:r w:rsidRPr="006A3455">
        <w:t>Amennyiben veget</w:t>
      </w:r>
      <w:r w:rsidR="00812CCF">
        <w:t xml:space="preserve">áriánus menüt szeretne, kérjük </w:t>
      </w:r>
      <w:r w:rsidRPr="006A3455">
        <w:t>jelezze!</w:t>
      </w:r>
    </w:p>
    <w:p w:rsidR="004C0D2F" w:rsidRPr="006A3455" w:rsidRDefault="004C0D2F" w:rsidP="00D51442">
      <w:pPr>
        <w:pStyle w:val="Szvegtrzs"/>
        <w:jc w:val="both"/>
        <w:rPr>
          <w:b w:val="0"/>
          <w:u w:val="single"/>
        </w:rPr>
      </w:pPr>
    </w:p>
    <w:p w:rsidR="006A3455" w:rsidRPr="006A3455" w:rsidRDefault="006A3455" w:rsidP="00D51442">
      <w:pPr>
        <w:pStyle w:val="Szvegtrzs"/>
        <w:jc w:val="both"/>
        <w:rPr>
          <w:b w:val="0"/>
        </w:rPr>
      </w:pPr>
      <w:r w:rsidRPr="006A3455">
        <w:rPr>
          <w:b w:val="0"/>
        </w:rPr>
        <w:t>SZÁLLÁS, ÉTKEZÉSI DÍJAK:</w:t>
      </w:r>
    </w:p>
    <w:p w:rsidR="00884685" w:rsidRPr="003554BB" w:rsidRDefault="004C0D2F" w:rsidP="00D51442">
      <w:pPr>
        <w:pStyle w:val="Szvegtrzs"/>
        <w:jc w:val="both"/>
        <w:rPr>
          <w:u w:val="single"/>
        </w:rPr>
      </w:pPr>
      <w:r>
        <w:rPr>
          <w:u w:val="single"/>
        </w:rPr>
        <w:t>VERSENYZŐK</w:t>
      </w:r>
      <w:r w:rsidR="006A3455">
        <w:rPr>
          <w:u w:val="single"/>
        </w:rPr>
        <w:t xml:space="preserve"> részére:</w:t>
      </w:r>
    </w:p>
    <w:tbl>
      <w:tblPr>
        <w:tblW w:w="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3"/>
        <w:gridCol w:w="1377"/>
        <w:gridCol w:w="1544"/>
      </w:tblGrid>
      <w:tr w:rsidR="008F38EA" w:rsidRPr="00B10B96" w:rsidTr="00D15CAE">
        <w:trPr>
          <w:trHeight w:val="728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8EA" w:rsidRPr="006A3455" w:rsidRDefault="008F38EA" w:rsidP="0061089B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55">
              <w:rPr>
                <w:b/>
                <w:bCs/>
                <w:sz w:val="22"/>
                <w:szCs w:val="22"/>
              </w:rPr>
              <w:t>Szállás</w:t>
            </w:r>
          </w:p>
          <w:p w:rsidR="008F38EA" w:rsidRPr="006A3455" w:rsidRDefault="00D32B7C" w:rsidP="00610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4C0D2F" w:rsidRPr="006A3455">
              <w:rPr>
                <w:sz w:val="22"/>
                <w:szCs w:val="22"/>
              </w:rPr>
              <w:t>0</w:t>
            </w:r>
            <w:r w:rsidR="008F38EA" w:rsidRPr="006A3455">
              <w:rPr>
                <w:sz w:val="22"/>
                <w:szCs w:val="22"/>
              </w:rPr>
              <w:t>0 Ft/fő/éj</w:t>
            </w:r>
          </w:p>
        </w:tc>
        <w:tc>
          <w:tcPr>
            <w:tcW w:w="2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8EA" w:rsidRPr="006A3455" w:rsidRDefault="008F38EA" w:rsidP="0061089B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55">
              <w:rPr>
                <w:b/>
                <w:bCs/>
                <w:sz w:val="22"/>
                <w:szCs w:val="22"/>
              </w:rPr>
              <w:t>Ebéd</w:t>
            </w:r>
          </w:p>
          <w:p w:rsidR="008F38EA" w:rsidRPr="006A3455" w:rsidRDefault="008F38EA" w:rsidP="0061089B">
            <w:pPr>
              <w:jc w:val="center"/>
              <w:rPr>
                <w:sz w:val="22"/>
                <w:szCs w:val="22"/>
              </w:rPr>
            </w:pPr>
            <w:r w:rsidRPr="006A3455">
              <w:rPr>
                <w:sz w:val="22"/>
                <w:szCs w:val="22"/>
              </w:rPr>
              <w:t>ingyenes/fő*</w:t>
            </w:r>
          </w:p>
        </w:tc>
        <w:tc>
          <w:tcPr>
            <w:tcW w:w="1544" w:type="dxa"/>
            <w:vAlign w:val="center"/>
          </w:tcPr>
          <w:p w:rsidR="00D15CAE" w:rsidRPr="00B91994" w:rsidRDefault="00D15CAE" w:rsidP="00D15CA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94">
              <w:rPr>
                <w:b/>
                <w:bCs/>
                <w:sz w:val="22"/>
                <w:szCs w:val="22"/>
              </w:rPr>
              <w:t>Vacsora</w:t>
            </w:r>
          </w:p>
          <w:p w:rsidR="008F38EA" w:rsidRPr="006A3455" w:rsidRDefault="001A1884" w:rsidP="00D15CAE">
            <w:pPr>
              <w:jc w:val="center"/>
              <w:rPr>
                <w:b/>
                <w:bCs/>
                <w:sz w:val="22"/>
                <w:szCs w:val="22"/>
              </w:rPr>
            </w:pPr>
            <w:r w:rsidRPr="00B44BF1">
              <w:rPr>
                <w:b/>
                <w:bCs/>
                <w:sz w:val="22"/>
                <w:szCs w:val="22"/>
              </w:rPr>
              <w:t>20</w:t>
            </w:r>
            <w:r w:rsidR="00D15CAE" w:rsidRPr="00B44BF1">
              <w:rPr>
                <w:b/>
                <w:bCs/>
                <w:sz w:val="22"/>
                <w:szCs w:val="22"/>
              </w:rPr>
              <w:t>00 Ft/fő</w:t>
            </w:r>
          </w:p>
        </w:tc>
      </w:tr>
      <w:tr w:rsidR="008F38EA" w:rsidRPr="00B10B96" w:rsidTr="008F38EA">
        <w:trPr>
          <w:trHeight w:val="221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D32B7C" w:rsidP="00610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1</w:t>
            </w:r>
            <w:r w:rsidR="008F38EA"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61089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61089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1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61089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  <w:tc>
          <w:tcPr>
            <w:tcW w:w="1377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61089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2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61089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vasárnap)</w:t>
            </w:r>
          </w:p>
        </w:tc>
        <w:tc>
          <w:tcPr>
            <w:tcW w:w="1544" w:type="dxa"/>
          </w:tcPr>
          <w:p w:rsidR="008F38EA" w:rsidRPr="006A3455" w:rsidRDefault="008F38EA" w:rsidP="006A68C8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1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6A68C8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</w:tr>
      <w:tr w:rsidR="008F38EA" w:rsidRPr="00B10B96" w:rsidTr="008F38EA">
        <w:trPr>
          <w:trHeight w:val="594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61089B">
            <w:pPr>
              <w:spacing w:line="276" w:lineRule="auto"/>
            </w:pPr>
          </w:p>
        </w:tc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61089B">
            <w:pPr>
              <w:spacing w:line="276" w:lineRule="auto"/>
            </w:pPr>
          </w:p>
        </w:tc>
        <w:tc>
          <w:tcPr>
            <w:tcW w:w="1377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61089B">
            <w:pPr>
              <w:spacing w:line="276" w:lineRule="auto"/>
            </w:pPr>
          </w:p>
        </w:tc>
        <w:tc>
          <w:tcPr>
            <w:tcW w:w="1544" w:type="dxa"/>
          </w:tcPr>
          <w:p w:rsidR="008F38EA" w:rsidRPr="00B10B96" w:rsidRDefault="008F38EA" w:rsidP="0061089B">
            <w:pPr>
              <w:spacing w:line="276" w:lineRule="auto"/>
            </w:pPr>
          </w:p>
        </w:tc>
      </w:tr>
    </w:tbl>
    <w:p w:rsidR="004C0D2F" w:rsidRDefault="004C0D2F" w:rsidP="00D51442">
      <w:pPr>
        <w:pStyle w:val="Szvegtrzs"/>
        <w:jc w:val="both"/>
        <w:rPr>
          <w:u w:val="single"/>
        </w:rPr>
      </w:pPr>
    </w:p>
    <w:p w:rsidR="0061089B" w:rsidRPr="008F38EA" w:rsidRDefault="004C0D2F" w:rsidP="00D51442">
      <w:pPr>
        <w:pStyle w:val="Szvegtrzs"/>
        <w:jc w:val="both"/>
        <w:rPr>
          <w:u w:val="single"/>
        </w:rPr>
      </w:pPr>
      <w:r>
        <w:rPr>
          <w:u w:val="single"/>
        </w:rPr>
        <w:t>KÍSÉRŐK</w:t>
      </w:r>
      <w:r w:rsidR="006A3455">
        <w:rPr>
          <w:u w:val="single"/>
        </w:rPr>
        <w:t xml:space="preserve"> részére:</w:t>
      </w:r>
    </w:p>
    <w:tbl>
      <w:tblPr>
        <w:tblW w:w="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500"/>
        <w:gridCol w:w="1350"/>
        <w:gridCol w:w="1699"/>
      </w:tblGrid>
      <w:tr w:rsidR="008F38EA" w:rsidRPr="00B10B96" w:rsidTr="008F38EA">
        <w:trPr>
          <w:trHeight w:val="728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8EA" w:rsidRPr="006A3455" w:rsidRDefault="008F38EA" w:rsidP="00CC2D6B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55">
              <w:rPr>
                <w:b/>
                <w:bCs/>
                <w:sz w:val="22"/>
                <w:szCs w:val="22"/>
              </w:rPr>
              <w:t>Szállás</w:t>
            </w:r>
          </w:p>
          <w:p w:rsidR="008F38EA" w:rsidRPr="006A3455" w:rsidRDefault="00D32B7C" w:rsidP="00CC2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4C0D2F" w:rsidRPr="006A3455">
              <w:rPr>
                <w:sz w:val="22"/>
                <w:szCs w:val="22"/>
              </w:rPr>
              <w:t>00</w:t>
            </w:r>
            <w:r w:rsidR="008F38EA" w:rsidRPr="006A3455">
              <w:rPr>
                <w:sz w:val="22"/>
                <w:szCs w:val="22"/>
              </w:rPr>
              <w:t xml:space="preserve"> Ft/fő/éj</w:t>
            </w:r>
          </w:p>
        </w:tc>
        <w:tc>
          <w:tcPr>
            <w:tcW w:w="2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8EA" w:rsidRPr="006A3455" w:rsidRDefault="008F38EA" w:rsidP="00CC2D6B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55">
              <w:rPr>
                <w:b/>
                <w:bCs/>
                <w:sz w:val="22"/>
                <w:szCs w:val="22"/>
              </w:rPr>
              <w:t>Ebéd</w:t>
            </w:r>
          </w:p>
          <w:p w:rsidR="008F38EA" w:rsidRPr="00D32B7C" w:rsidRDefault="001A1884" w:rsidP="00CC2D6B">
            <w:pPr>
              <w:jc w:val="center"/>
              <w:rPr>
                <w:b/>
                <w:sz w:val="22"/>
                <w:szCs w:val="22"/>
              </w:rPr>
            </w:pPr>
            <w:r w:rsidRPr="00B44BF1">
              <w:rPr>
                <w:b/>
                <w:sz w:val="22"/>
                <w:szCs w:val="22"/>
              </w:rPr>
              <w:t>20</w:t>
            </w:r>
            <w:r w:rsidR="008F38EA" w:rsidRPr="00B44BF1">
              <w:rPr>
                <w:b/>
                <w:sz w:val="22"/>
                <w:szCs w:val="22"/>
              </w:rPr>
              <w:t>00 Ft/fő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8EA" w:rsidRPr="00B91994" w:rsidRDefault="008F38EA" w:rsidP="00CC2D6B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94">
              <w:rPr>
                <w:b/>
                <w:bCs/>
                <w:sz w:val="22"/>
                <w:szCs w:val="22"/>
              </w:rPr>
              <w:t>Vacsora</w:t>
            </w:r>
          </w:p>
          <w:p w:rsidR="008F38EA" w:rsidRPr="00D32B7C" w:rsidRDefault="001A1884" w:rsidP="00CC2D6B">
            <w:pPr>
              <w:jc w:val="center"/>
              <w:rPr>
                <w:b/>
                <w:sz w:val="22"/>
                <w:szCs w:val="22"/>
              </w:rPr>
            </w:pPr>
            <w:r w:rsidRPr="00B44BF1">
              <w:rPr>
                <w:b/>
                <w:sz w:val="22"/>
                <w:szCs w:val="22"/>
              </w:rPr>
              <w:t>20</w:t>
            </w:r>
            <w:r w:rsidR="008F38EA" w:rsidRPr="00B44BF1">
              <w:rPr>
                <w:b/>
                <w:sz w:val="22"/>
                <w:szCs w:val="22"/>
              </w:rPr>
              <w:t>00 Ft/fő</w:t>
            </w:r>
          </w:p>
        </w:tc>
      </w:tr>
      <w:tr w:rsidR="008F38EA" w:rsidRPr="00B10B96" w:rsidTr="008F38EA">
        <w:trPr>
          <w:trHeight w:val="221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1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  <w:tc>
          <w:tcPr>
            <w:tcW w:w="1500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1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2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vasárnap)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10.1</w:t>
            </w:r>
            <w:r w:rsidR="00D32B7C">
              <w:rPr>
                <w:b/>
                <w:sz w:val="22"/>
                <w:szCs w:val="22"/>
              </w:rPr>
              <w:t>1</w:t>
            </w:r>
            <w:r w:rsidRPr="006A3455">
              <w:rPr>
                <w:b/>
                <w:sz w:val="22"/>
                <w:szCs w:val="22"/>
              </w:rPr>
              <w:t>.</w:t>
            </w:r>
          </w:p>
          <w:p w:rsidR="008F38EA" w:rsidRPr="006A3455" w:rsidRDefault="008F38EA" w:rsidP="00CC2D6B">
            <w:pPr>
              <w:jc w:val="center"/>
              <w:rPr>
                <w:b/>
                <w:sz w:val="22"/>
                <w:szCs w:val="22"/>
              </w:rPr>
            </w:pPr>
            <w:r w:rsidRPr="006A3455">
              <w:rPr>
                <w:b/>
                <w:sz w:val="22"/>
                <w:szCs w:val="22"/>
              </w:rPr>
              <w:t>(szombat)</w:t>
            </w:r>
          </w:p>
        </w:tc>
      </w:tr>
      <w:tr w:rsidR="008F38EA" w:rsidRPr="00B10B96" w:rsidTr="008F38EA">
        <w:trPr>
          <w:trHeight w:val="594"/>
          <w:jc w:val="center"/>
        </w:trPr>
        <w:tc>
          <w:tcPr>
            <w:tcW w:w="1493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CC2D6B">
            <w:pPr>
              <w:spacing w:line="276" w:lineRule="auto"/>
            </w:pPr>
          </w:p>
        </w:tc>
        <w:tc>
          <w:tcPr>
            <w:tcW w:w="1500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CC2D6B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CC2D6B">
            <w:pPr>
              <w:spacing w:line="276" w:lineRule="auto"/>
            </w:pP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8F38EA" w:rsidRPr="00B10B96" w:rsidRDefault="008F38EA" w:rsidP="00CC2D6B">
            <w:pPr>
              <w:spacing w:line="276" w:lineRule="auto"/>
            </w:pPr>
          </w:p>
        </w:tc>
      </w:tr>
    </w:tbl>
    <w:p w:rsidR="008F38EA" w:rsidRDefault="008F38EA" w:rsidP="00D51442">
      <w:pPr>
        <w:pStyle w:val="Szvegtrzs"/>
        <w:jc w:val="both"/>
        <w:rPr>
          <w:b w:val="0"/>
        </w:rPr>
      </w:pPr>
    </w:p>
    <w:p w:rsidR="00AA2C4D" w:rsidRDefault="00282EB0" w:rsidP="008A1082">
      <w:pPr>
        <w:pStyle w:val="Szvegtrzs"/>
        <w:jc w:val="left"/>
        <w:rPr>
          <w:b w:val="0"/>
          <w:i/>
        </w:rPr>
      </w:pPr>
      <w:r>
        <w:rPr>
          <w:b w:val="0"/>
        </w:rPr>
        <w:t xml:space="preserve">* Ingyenes </w:t>
      </w:r>
      <w:r w:rsidR="00D32B7C">
        <w:rPr>
          <w:b w:val="0"/>
        </w:rPr>
        <w:t xml:space="preserve">ebédet </w:t>
      </w:r>
      <w:r>
        <w:rPr>
          <w:b w:val="0"/>
        </w:rPr>
        <w:t xml:space="preserve">csak </w:t>
      </w:r>
      <w:r w:rsidR="00D32B7C">
        <w:rPr>
          <w:b w:val="0"/>
        </w:rPr>
        <w:t xml:space="preserve">a </w:t>
      </w:r>
      <w:r>
        <w:rPr>
          <w:b w:val="0"/>
        </w:rPr>
        <w:t>versenyzők vehetnek igénybe</w:t>
      </w:r>
      <w:r w:rsidR="004C0D2F">
        <w:rPr>
          <w:b w:val="0"/>
        </w:rPr>
        <w:t xml:space="preserve">! </w:t>
      </w:r>
      <w:r w:rsidR="004C0D2F" w:rsidRPr="004C0D2F">
        <w:rPr>
          <w:b w:val="0"/>
          <w:i/>
        </w:rPr>
        <w:t>Megértésüket köszönjük.</w:t>
      </w:r>
    </w:p>
    <w:p w:rsidR="008F1160" w:rsidRPr="008F1160" w:rsidRDefault="005729CE" w:rsidP="008A1082">
      <w:pPr>
        <w:pStyle w:val="Szvegtrzs"/>
        <w:jc w:val="left"/>
      </w:pPr>
      <w:r>
        <w:t>8</w:t>
      </w:r>
      <w:r w:rsidR="008F1160" w:rsidRPr="008F1160">
        <w:t>.</w:t>
      </w:r>
      <w:r w:rsidR="008F1160">
        <w:t xml:space="preserve"> </w:t>
      </w:r>
      <w:r w:rsidR="00E159FB">
        <w:t>Számla</w:t>
      </w:r>
      <w:r w:rsidR="008F1160" w:rsidRPr="008F1160">
        <w:t>igény</w:t>
      </w:r>
    </w:p>
    <w:p w:rsidR="006E4B7A" w:rsidRDefault="00027691" w:rsidP="008A1082">
      <w:pPr>
        <w:pStyle w:val="Szvegtrzs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2860</wp:posOffset>
                </wp:positionV>
                <wp:extent cx="5981700" cy="2129155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29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A8B" w:rsidRPr="006A3455" w:rsidRDefault="00D50A8B" w:rsidP="009D6B07">
                            <w:pPr>
                              <w:pStyle w:val="Szvegtrzs"/>
                              <w:jc w:val="left"/>
                              <w:rPr>
                                <w:i/>
                                <w:u w:val="single"/>
                              </w:rPr>
                            </w:pPr>
                            <w:r w:rsidRPr="006A3455">
                              <w:rPr>
                                <w:i/>
                                <w:u w:val="single"/>
                              </w:rPr>
                              <w:t>Kérjük előre jelezni számla igényét a szállásról és az étkezésről!</w:t>
                            </w:r>
                          </w:p>
                          <w:p w:rsidR="00D50A8B" w:rsidRDefault="00B90585" w:rsidP="009D6B07">
                            <w:pPr>
                              <w:pStyle w:val="Szvegtrzs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zámlázási cím (adószámmal)</w:t>
                            </w:r>
                            <w:r w:rsidR="00D50A8B">
                              <w:rPr>
                                <w:b w:val="0"/>
                              </w:rPr>
                              <w:t>:</w:t>
                            </w:r>
                          </w:p>
                          <w:p w:rsidR="00D50A8B" w:rsidRDefault="00D50A8B" w:rsidP="009D6B07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D50A8B" w:rsidRDefault="00D50A8B" w:rsidP="009D6B07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</w:p>
                          <w:p w:rsidR="00D50A8B" w:rsidRDefault="00D50A8B" w:rsidP="009D6B07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:rsidR="00D50A8B" w:rsidRDefault="00D50A8B" w:rsidP="00AA2C4D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D50A8B" w:rsidRDefault="00D50A8B" w:rsidP="00AA2C4D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:rsidR="00D50A8B" w:rsidRDefault="00D50A8B" w:rsidP="00AA2C4D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</w:p>
                          <w:p w:rsidR="00D50A8B" w:rsidRDefault="00D50A8B" w:rsidP="00AA2C4D">
                            <w:pPr>
                              <w:tabs>
                                <w:tab w:val="right" w:leader="underscore" w:pos="918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6pt;margin-top:1.8pt;width:471pt;height:16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" fillcolor="white [3201]" strokecolor="#365f91 [2404]" strokeweight="2pt">
                <v:textbox>
                  <w:txbxContent>
                    <w:p w:rsidR="00D50A8B" w:rsidRPr="006A3455" w:rsidRDefault="00D50A8B" w:rsidP="009D6B07">
                      <w:pPr>
                        <w:pStyle w:val="Szvegtrzs"/>
                        <w:jc w:val="left"/>
                        <w:rPr>
                          <w:i/>
                          <w:u w:val="single"/>
                        </w:rPr>
                      </w:pPr>
                      <w:r w:rsidRPr="006A3455">
                        <w:rPr>
                          <w:i/>
                          <w:u w:val="single"/>
                        </w:rPr>
                        <w:t>Kérjük előre jelezni számla igényét a szállásról és az étkezésről!</w:t>
                      </w:r>
                    </w:p>
                    <w:p w:rsidR="00D50A8B" w:rsidRDefault="00B90585" w:rsidP="009D6B07">
                      <w:pPr>
                        <w:pStyle w:val="Szvegtrzs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Számlázási cím (adószámmal)</w:t>
                      </w:r>
                      <w:r w:rsidR="00D50A8B">
                        <w:rPr>
                          <w:b w:val="0"/>
                        </w:rPr>
                        <w:t>:</w:t>
                      </w:r>
                    </w:p>
                    <w:p w:rsidR="00D50A8B" w:rsidRDefault="00D50A8B" w:rsidP="009D6B07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:rsidR="00D50A8B" w:rsidRDefault="00D50A8B" w:rsidP="009D6B07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</w:p>
                    <w:p w:rsidR="00D50A8B" w:rsidRDefault="00D50A8B" w:rsidP="009D6B07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  <w:r>
                        <w:tab/>
                      </w:r>
                    </w:p>
                    <w:p w:rsidR="00D50A8B" w:rsidRDefault="00D50A8B" w:rsidP="00AA2C4D">
                      <w:pPr>
                        <w:tabs>
                          <w:tab w:val="right" w:leader="underscore" w:pos="9180"/>
                        </w:tabs>
                        <w:jc w:val="both"/>
                        <w:rPr>
                          <w:bCs/>
                        </w:rPr>
                      </w:pPr>
                    </w:p>
                    <w:p w:rsidR="00D50A8B" w:rsidRDefault="00D50A8B" w:rsidP="00AA2C4D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  <w:r>
                        <w:tab/>
                      </w:r>
                    </w:p>
                    <w:p w:rsidR="00D50A8B" w:rsidRDefault="00D50A8B" w:rsidP="00AA2C4D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</w:p>
                    <w:p w:rsidR="00D50A8B" w:rsidRDefault="00D50A8B" w:rsidP="00AA2C4D">
                      <w:pPr>
                        <w:tabs>
                          <w:tab w:val="right" w:leader="underscore" w:pos="9180"/>
                        </w:tabs>
                        <w:jc w:val="both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D6B07" w:rsidRDefault="009D6B07" w:rsidP="008A1082">
      <w:pPr>
        <w:pStyle w:val="Szvegtrzs"/>
        <w:jc w:val="left"/>
        <w:rPr>
          <w:b w:val="0"/>
        </w:rPr>
      </w:pPr>
    </w:p>
    <w:p w:rsidR="009D6B07" w:rsidRDefault="009D6B07" w:rsidP="008A1082">
      <w:pPr>
        <w:pStyle w:val="Szvegtrzs"/>
        <w:jc w:val="left"/>
        <w:rPr>
          <w:b w:val="0"/>
        </w:rPr>
      </w:pPr>
    </w:p>
    <w:p w:rsidR="009D6B07" w:rsidRDefault="009D6B07" w:rsidP="008A1082">
      <w:pPr>
        <w:pStyle w:val="Szvegtrzs"/>
        <w:jc w:val="left"/>
        <w:rPr>
          <w:b w:val="0"/>
        </w:rPr>
      </w:pPr>
    </w:p>
    <w:p w:rsidR="009D6B07" w:rsidRDefault="009D6B07" w:rsidP="008A1082">
      <w:pPr>
        <w:pStyle w:val="Szvegtrzs"/>
        <w:jc w:val="left"/>
        <w:rPr>
          <w:b w:val="0"/>
        </w:rPr>
      </w:pPr>
    </w:p>
    <w:p w:rsidR="009D6B07" w:rsidRDefault="009D6B07" w:rsidP="008A1082">
      <w:pPr>
        <w:pStyle w:val="Szvegtrzs"/>
        <w:jc w:val="left"/>
        <w:rPr>
          <w:b w:val="0"/>
        </w:rPr>
      </w:pPr>
    </w:p>
    <w:p w:rsidR="009D6B07" w:rsidRDefault="009D6B07" w:rsidP="008A1082">
      <w:pPr>
        <w:pStyle w:val="Szvegtrzs"/>
        <w:jc w:val="left"/>
        <w:rPr>
          <w:b w:val="0"/>
        </w:rPr>
      </w:pPr>
    </w:p>
    <w:p w:rsidR="00AA2C4D" w:rsidRDefault="00AA2C4D" w:rsidP="008A1082">
      <w:pPr>
        <w:pStyle w:val="Szvegtrzs"/>
        <w:jc w:val="left"/>
        <w:rPr>
          <w:b w:val="0"/>
        </w:rPr>
      </w:pPr>
    </w:p>
    <w:p w:rsidR="00AA2C4D" w:rsidRDefault="00AA2C4D" w:rsidP="008A1082">
      <w:pPr>
        <w:pStyle w:val="Szvegtrzs"/>
        <w:jc w:val="left"/>
        <w:rPr>
          <w:b w:val="0"/>
        </w:rPr>
      </w:pPr>
    </w:p>
    <w:p w:rsidR="008E39A5" w:rsidRPr="009E2D33" w:rsidRDefault="0036543E" w:rsidP="008A1082">
      <w:pPr>
        <w:pStyle w:val="Szvegtrzs"/>
        <w:shd w:val="clear" w:color="auto" w:fill="FFFF99"/>
        <w:jc w:val="both"/>
        <w:rPr>
          <w:b w:val="0"/>
        </w:rPr>
      </w:pPr>
      <w:r w:rsidRPr="009E2D33">
        <w:rPr>
          <w:b w:val="0"/>
        </w:rPr>
        <w:t xml:space="preserve">A jelentkezési lapot </w:t>
      </w:r>
      <w:r w:rsidR="00D32B7C">
        <w:t>2025</w:t>
      </w:r>
      <w:r w:rsidR="00D53196">
        <w:t>. szep</w:t>
      </w:r>
      <w:r w:rsidR="00BE15CE">
        <w:t>tember 22</w:t>
      </w:r>
      <w:r w:rsidRPr="009E2D33">
        <w:t>-ig</w:t>
      </w:r>
      <w:r w:rsidRPr="009E2D33">
        <w:rPr>
          <w:b w:val="0"/>
        </w:rPr>
        <w:t xml:space="preserve"> szíveskedjenek </w:t>
      </w:r>
      <w:r w:rsidR="008E39A5" w:rsidRPr="009E2D33">
        <w:rPr>
          <w:b w:val="0"/>
        </w:rPr>
        <w:t>el</w:t>
      </w:r>
      <w:r w:rsidRPr="009E2D33">
        <w:rPr>
          <w:b w:val="0"/>
        </w:rPr>
        <w:t xml:space="preserve">küldeni az alábbi </w:t>
      </w:r>
      <w:r w:rsidR="008E39A5" w:rsidRPr="009E2D33">
        <w:rPr>
          <w:b w:val="0"/>
        </w:rPr>
        <w:t>e</w:t>
      </w:r>
      <w:r w:rsidR="0066048D" w:rsidRPr="009E2D33">
        <w:rPr>
          <w:b w:val="0"/>
        </w:rPr>
        <w:t>-</w:t>
      </w:r>
      <w:r w:rsidR="008E39A5" w:rsidRPr="009E2D33">
        <w:rPr>
          <w:b w:val="0"/>
        </w:rPr>
        <w:t xml:space="preserve">mail </w:t>
      </w:r>
      <w:r w:rsidRPr="009E2D33">
        <w:rPr>
          <w:b w:val="0"/>
        </w:rPr>
        <w:t>címre:</w:t>
      </w:r>
      <w:r w:rsidR="008E39A5" w:rsidRPr="009E2D33">
        <w:rPr>
          <w:b w:val="0"/>
        </w:rPr>
        <w:t xml:space="preserve"> </w:t>
      </w:r>
    </w:p>
    <w:p w:rsidR="008E39A5" w:rsidRPr="009E2D33" w:rsidRDefault="00CA7500" w:rsidP="008A1082">
      <w:pPr>
        <w:pStyle w:val="Szvegtrzs"/>
        <w:shd w:val="clear" w:color="auto" w:fill="FFFF99"/>
        <w:jc w:val="both"/>
      </w:pPr>
      <w:hyperlink r:id="rId8" w:history="1">
        <w:r w:rsidR="001A6856">
          <w:rPr>
            <w:rStyle w:val="Hiperhivatkozs"/>
          </w:rPr>
          <w:t>vorosmartymuvelodesi@</w:t>
        </w:r>
      </w:hyperlink>
      <w:r w:rsidR="00BC29AE">
        <w:rPr>
          <w:rStyle w:val="Hiperhivatkozs"/>
        </w:rPr>
        <w:t>gmail.com</w:t>
      </w:r>
    </w:p>
    <w:sectPr w:rsidR="008E39A5" w:rsidRPr="009E2D33" w:rsidSect="008F38EA">
      <w:headerReference w:type="default" r:id="rId9"/>
      <w:footerReference w:type="default" r:id="rId10"/>
      <w:type w:val="continuous"/>
      <w:pgSz w:w="11906" w:h="16838"/>
      <w:pgMar w:top="540" w:right="1286" w:bottom="539" w:left="1417" w:header="567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6B" w:rsidRDefault="00CC2D6B">
      <w:r>
        <w:separator/>
      </w:r>
    </w:p>
  </w:endnote>
  <w:endnote w:type="continuationSeparator" w:id="0">
    <w:p w:rsidR="00CC2D6B" w:rsidRDefault="00CC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8B" w:rsidRDefault="0002769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A7500">
      <w:rPr>
        <w:noProof/>
      </w:rPr>
      <w:t>2</w:t>
    </w:r>
    <w:r>
      <w:rPr>
        <w:noProof/>
      </w:rPr>
      <w:fldChar w:fldCharType="end"/>
    </w:r>
  </w:p>
  <w:p w:rsidR="00D50A8B" w:rsidRDefault="00D50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6B" w:rsidRDefault="00CC2D6B">
      <w:r>
        <w:separator/>
      </w:r>
    </w:p>
  </w:footnote>
  <w:footnote w:type="continuationSeparator" w:id="0">
    <w:p w:rsidR="00CC2D6B" w:rsidRDefault="00CC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8B" w:rsidRPr="006A3455" w:rsidRDefault="0010002D" w:rsidP="00AB7AB1">
    <w:pPr>
      <w:jc w:val="center"/>
      <w:rPr>
        <w:b/>
        <w:bCs/>
        <w:sz w:val="26"/>
        <w:szCs w:val="26"/>
      </w:rPr>
    </w:pPr>
    <w:r w:rsidRPr="006A3455">
      <w:rPr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2CE94D7E" wp14:editId="0D4E9D17">
          <wp:simplePos x="0" y="0"/>
          <wp:positionH relativeFrom="column">
            <wp:posOffset>-509905</wp:posOffset>
          </wp:positionH>
          <wp:positionV relativeFrom="paragraph">
            <wp:posOffset>-150495</wp:posOffset>
          </wp:positionV>
          <wp:extent cx="1233170" cy="990600"/>
          <wp:effectExtent l="0" t="0" r="5080" b="0"/>
          <wp:wrapThrough wrapText="bothSides">
            <wp:wrapPolygon edited="0">
              <wp:start x="6340" y="0"/>
              <wp:lineTo x="4671" y="831"/>
              <wp:lineTo x="1335" y="5400"/>
              <wp:lineTo x="0" y="6646"/>
              <wp:lineTo x="0" y="9969"/>
              <wp:lineTo x="667" y="16200"/>
              <wp:lineTo x="2669" y="19938"/>
              <wp:lineTo x="6674" y="21185"/>
              <wp:lineTo x="8342" y="21185"/>
              <wp:lineTo x="11679" y="19938"/>
              <wp:lineTo x="21355" y="18277"/>
              <wp:lineTo x="21355" y="11215"/>
              <wp:lineTo x="18019" y="5400"/>
              <wp:lineTo x="8008" y="0"/>
              <wp:lineTo x="634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D2F" w:rsidRPr="006A3455">
      <w:rPr>
        <w:b/>
        <w:bCs/>
        <w:sz w:val="26"/>
        <w:szCs w:val="26"/>
      </w:rPr>
      <w:t>X</w:t>
    </w:r>
    <w:r w:rsidR="00D50A8B" w:rsidRPr="006A3455">
      <w:rPr>
        <w:b/>
        <w:bCs/>
        <w:sz w:val="26"/>
        <w:szCs w:val="26"/>
      </w:rPr>
      <w:t>X</w:t>
    </w:r>
    <w:r w:rsidR="000D79C3">
      <w:rPr>
        <w:b/>
        <w:bCs/>
        <w:sz w:val="26"/>
        <w:szCs w:val="26"/>
      </w:rPr>
      <w:t>I</w:t>
    </w:r>
    <w:r w:rsidR="00D50A8B" w:rsidRPr="006A3455">
      <w:rPr>
        <w:b/>
        <w:bCs/>
        <w:sz w:val="26"/>
        <w:szCs w:val="26"/>
      </w:rPr>
      <w:t>. HALMOS BÉLA ORSZÁGOS NÉPZENEI TALÁLKOZÓ</w:t>
    </w:r>
  </w:p>
  <w:p w:rsidR="00D15CAE" w:rsidRPr="006A3455" w:rsidRDefault="00D15CAE" w:rsidP="00D15CAE">
    <w:pPr>
      <w:jc w:val="center"/>
      <w:rPr>
        <w:b/>
        <w:bCs/>
        <w:sz w:val="26"/>
        <w:szCs w:val="26"/>
      </w:rPr>
    </w:pPr>
    <w:r w:rsidRPr="006A3455">
      <w:rPr>
        <w:b/>
        <w:bCs/>
        <w:sz w:val="26"/>
        <w:szCs w:val="26"/>
      </w:rPr>
      <w:t>BONYHÁD</w:t>
    </w:r>
  </w:p>
  <w:p w:rsidR="00D50A8B" w:rsidRPr="006A3455" w:rsidRDefault="000D79C3" w:rsidP="00D15CAE">
    <w:pPr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2025. OKTÓBER 11-12</w:t>
    </w:r>
    <w:r w:rsidR="00D50A8B" w:rsidRPr="006A3455">
      <w:rPr>
        <w:b/>
        <w:bCs/>
        <w:sz w:val="26"/>
        <w:szCs w:val="26"/>
      </w:rPr>
      <w:t>.</w:t>
    </w:r>
  </w:p>
  <w:p w:rsidR="008F38EA" w:rsidRDefault="008F38EA" w:rsidP="00AB7AB1">
    <w:pPr>
      <w:pStyle w:val="lfej"/>
      <w:rPr>
        <w:b/>
        <w:bCs/>
      </w:rPr>
    </w:pPr>
  </w:p>
  <w:p w:rsidR="008F38EA" w:rsidRDefault="008F38EA" w:rsidP="00AB7A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F35"/>
    <w:multiLevelType w:val="hybridMultilevel"/>
    <w:tmpl w:val="D6C25132"/>
    <w:lvl w:ilvl="0" w:tplc="D8CE186E">
      <w:start w:val="7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8D"/>
    <w:rsid w:val="00010F27"/>
    <w:rsid w:val="000227C4"/>
    <w:rsid w:val="00027691"/>
    <w:rsid w:val="000457E0"/>
    <w:rsid w:val="00090C12"/>
    <w:rsid w:val="000C0F83"/>
    <w:rsid w:val="000C3568"/>
    <w:rsid w:val="000D0E56"/>
    <w:rsid w:val="000D79C3"/>
    <w:rsid w:val="000E79B4"/>
    <w:rsid w:val="000F4AF9"/>
    <w:rsid w:val="0010002D"/>
    <w:rsid w:val="0010472F"/>
    <w:rsid w:val="00140928"/>
    <w:rsid w:val="001475F2"/>
    <w:rsid w:val="001519C3"/>
    <w:rsid w:val="001738CC"/>
    <w:rsid w:val="0017584B"/>
    <w:rsid w:val="001A1884"/>
    <w:rsid w:val="001A595B"/>
    <w:rsid w:val="001A6856"/>
    <w:rsid w:val="001B03A0"/>
    <w:rsid w:val="001D0DED"/>
    <w:rsid w:val="001D25A0"/>
    <w:rsid w:val="001E3837"/>
    <w:rsid w:val="001E4152"/>
    <w:rsid w:val="001E5CAB"/>
    <w:rsid w:val="001F0C90"/>
    <w:rsid w:val="001F509C"/>
    <w:rsid w:val="00204E9A"/>
    <w:rsid w:val="00235D4E"/>
    <w:rsid w:val="002611A8"/>
    <w:rsid w:val="0026183F"/>
    <w:rsid w:val="00267FB3"/>
    <w:rsid w:val="002774DD"/>
    <w:rsid w:val="00280021"/>
    <w:rsid w:val="002803FE"/>
    <w:rsid w:val="00282EB0"/>
    <w:rsid w:val="002B39F9"/>
    <w:rsid w:val="002F6A5A"/>
    <w:rsid w:val="002F7201"/>
    <w:rsid w:val="002F7587"/>
    <w:rsid w:val="00330251"/>
    <w:rsid w:val="00336BD5"/>
    <w:rsid w:val="0035276A"/>
    <w:rsid w:val="003554BB"/>
    <w:rsid w:val="0036543E"/>
    <w:rsid w:val="00380745"/>
    <w:rsid w:val="003879E7"/>
    <w:rsid w:val="003F010F"/>
    <w:rsid w:val="0041184E"/>
    <w:rsid w:val="00412388"/>
    <w:rsid w:val="00417D5C"/>
    <w:rsid w:val="004353D0"/>
    <w:rsid w:val="004371FE"/>
    <w:rsid w:val="004375E1"/>
    <w:rsid w:val="00442FDD"/>
    <w:rsid w:val="004476A9"/>
    <w:rsid w:val="00466C32"/>
    <w:rsid w:val="00480045"/>
    <w:rsid w:val="00492CFA"/>
    <w:rsid w:val="00494A8C"/>
    <w:rsid w:val="004A7DA4"/>
    <w:rsid w:val="004B6BA3"/>
    <w:rsid w:val="004C0D2F"/>
    <w:rsid w:val="004C19A2"/>
    <w:rsid w:val="004F44A8"/>
    <w:rsid w:val="004F476C"/>
    <w:rsid w:val="00512098"/>
    <w:rsid w:val="00520116"/>
    <w:rsid w:val="00533591"/>
    <w:rsid w:val="00543950"/>
    <w:rsid w:val="005448EB"/>
    <w:rsid w:val="00545220"/>
    <w:rsid w:val="0056324D"/>
    <w:rsid w:val="00565A6E"/>
    <w:rsid w:val="005729CE"/>
    <w:rsid w:val="005762C6"/>
    <w:rsid w:val="00585057"/>
    <w:rsid w:val="005900AC"/>
    <w:rsid w:val="005B1C44"/>
    <w:rsid w:val="005C6293"/>
    <w:rsid w:val="005C64B0"/>
    <w:rsid w:val="005D461D"/>
    <w:rsid w:val="005E32DB"/>
    <w:rsid w:val="005E6F6C"/>
    <w:rsid w:val="005F7606"/>
    <w:rsid w:val="005F7F97"/>
    <w:rsid w:val="0061089B"/>
    <w:rsid w:val="00650AB1"/>
    <w:rsid w:val="0066048D"/>
    <w:rsid w:val="006723E6"/>
    <w:rsid w:val="00672CEC"/>
    <w:rsid w:val="006A2740"/>
    <w:rsid w:val="006A3455"/>
    <w:rsid w:val="006A68C8"/>
    <w:rsid w:val="006A6D0C"/>
    <w:rsid w:val="006C4C23"/>
    <w:rsid w:val="006E0836"/>
    <w:rsid w:val="006E4B7A"/>
    <w:rsid w:val="007122AC"/>
    <w:rsid w:val="00723948"/>
    <w:rsid w:val="00726161"/>
    <w:rsid w:val="007324B0"/>
    <w:rsid w:val="007338CD"/>
    <w:rsid w:val="00743424"/>
    <w:rsid w:val="007458F0"/>
    <w:rsid w:val="00765E1D"/>
    <w:rsid w:val="00787045"/>
    <w:rsid w:val="007A143A"/>
    <w:rsid w:val="007A6D84"/>
    <w:rsid w:val="007B1408"/>
    <w:rsid w:val="007D669C"/>
    <w:rsid w:val="007E3A66"/>
    <w:rsid w:val="007F05D8"/>
    <w:rsid w:val="007F70F6"/>
    <w:rsid w:val="00804EF4"/>
    <w:rsid w:val="00812CCF"/>
    <w:rsid w:val="00813699"/>
    <w:rsid w:val="00813C0E"/>
    <w:rsid w:val="0082683D"/>
    <w:rsid w:val="00845750"/>
    <w:rsid w:val="008547C1"/>
    <w:rsid w:val="00863F65"/>
    <w:rsid w:val="0088345D"/>
    <w:rsid w:val="00883BB5"/>
    <w:rsid w:val="00884685"/>
    <w:rsid w:val="008A1082"/>
    <w:rsid w:val="008A2C78"/>
    <w:rsid w:val="008C32E4"/>
    <w:rsid w:val="008E381B"/>
    <w:rsid w:val="008E39A5"/>
    <w:rsid w:val="008F1160"/>
    <w:rsid w:val="008F38EA"/>
    <w:rsid w:val="009121D8"/>
    <w:rsid w:val="00912ACB"/>
    <w:rsid w:val="00927DD2"/>
    <w:rsid w:val="009301CB"/>
    <w:rsid w:val="009660AA"/>
    <w:rsid w:val="0097368D"/>
    <w:rsid w:val="009775D7"/>
    <w:rsid w:val="00984EA9"/>
    <w:rsid w:val="00991C53"/>
    <w:rsid w:val="009B39B6"/>
    <w:rsid w:val="009D6B07"/>
    <w:rsid w:val="009E2D33"/>
    <w:rsid w:val="009F0575"/>
    <w:rsid w:val="00A14CC6"/>
    <w:rsid w:val="00A26A8C"/>
    <w:rsid w:val="00A40518"/>
    <w:rsid w:val="00A46B9E"/>
    <w:rsid w:val="00A51C7D"/>
    <w:rsid w:val="00A5202E"/>
    <w:rsid w:val="00A55EE8"/>
    <w:rsid w:val="00A567D9"/>
    <w:rsid w:val="00A60434"/>
    <w:rsid w:val="00A65E25"/>
    <w:rsid w:val="00AA07AC"/>
    <w:rsid w:val="00AA0FD7"/>
    <w:rsid w:val="00AA2C4D"/>
    <w:rsid w:val="00AB7AB1"/>
    <w:rsid w:val="00AD672F"/>
    <w:rsid w:val="00B068CF"/>
    <w:rsid w:val="00B135FC"/>
    <w:rsid w:val="00B27C5D"/>
    <w:rsid w:val="00B44BF1"/>
    <w:rsid w:val="00B611FC"/>
    <w:rsid w:val="00B90585"/>
    <w:rsid w:val="00B91994"/>
    <w:rsid w:val="00BA162E"/>
    <w:rsid w:val="00BB00E9"/>
    <w:rsid w:val="00BC29AE"/>
    <w:rsid w:val="00BD78F4"/>
    <w:rsid w:val="00BE15CE"/>
    <w:rsid w:val="00BF21DC"/>
    <w:rsid w:val="00C0349B"/>
    <w:rsid w:val="00C140F9"/>
    <w:rsid w:val="00C14EE3"/>
    <w:rsid w:val="00C1737C"/>
    <w:rsid w:val="00C256C1"/>
    <w:rsid w:val="00C27094"/>
    <w:rsid w:val="00C62558"/>
    <w:rsid w:val="00C63BDC"/>
    <w:rsid w:val="00C63C00"/>
    <w:rsid w:val="00C659C3"/>
    <w:rsid w:val="00C7263F"/>
    <w:rsid w:val="00C74E9A"/>
    <w:rsid w:val="00CA0ED6"/>
    <w:rsid w:val="00CA7500"/>
    <w:rsid w:val="00CC2D6B"/>
    <w:rsid w:val="00CD4224"/>
    <w:rsid w:val="00CE2816"/>
    <w:rsid w:val="00CF1CAC"/>
    <w:rsid w:val="00D15CAE"/>
    <w:rsid w:val="00D2130B"/>
    <w:rsid w:val="00D321CC"/>
    <w:rsid w:val="00D32B7C"/>
    <w:rsid w:val="00D47E5A"/>
    <w:rsid w:val="00D50A8B"/>
    <w:rsid w:val="00D51442"/>
    <w:rsid w:val="00D53196"/>
    <w:rsid w:val="00D5565D"/>
    <w:rsid w:val="00D84341"/>
    <w:rsid w:val="00D87107"/>
    <w:rsid w:val="00D93C38"/>
    <w:rsid w:val="00DA01A5"/>
    <w:rsid w:val="00DD60E4"/>
    <w:rsid w:val="00DE7BDA"/>
    <w:rsid w:val="00E103CF"/>
    <w:rsid w:val="00E10731"/>
    <w:rsid w:val="00E159FB"/>
    <w:rsid w:val="00E317F8"/>
    <w:rsid w:val="00E44E07"/>
    <w:rsid w:val="00E53019"/>
    <w:rsid w:val="00E56D39"/>
    <w:rsid w:val="00E710A7"/>
    <w:rsid w:val="00E776FB"/>
    <w:rsid w:val="00E848A0"/>
    <w:rsid w:val="00EA0889"/>
    <w:rsid w:val="00EA51B6"/>
    <w:rsid w:val="00F01A83"/>
    <w:rsid w:val="00F059FE"/>
    <w:rsid w:val="00F51935"/>
    <w:rsid w:val="00F5629F"/>
    <w:rsid w:val="00F87A39"/>
    <w:rsid w:val="00FA25D2"/>
    <w:rsid w:val="00FA276A"/>
    <w:rsid w:val="00FB5D21"/>
    <w:rsid w:val="00FF07EB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E39C66C"/>
  <w15:docId w15:val="{521B52F0-FBF2-4C54-8D20-FC89FDAB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68D"/>
    <w:rPr>
      <w:sz w:val="24"/>
      <w:szCs w:val="24"/>
    </w:rPr>
  </w:style>
  <w:style w:type="paragraph" w:styleId="Cmsor1">
    <w:name w:val="heading 1"/>
    <w:basedOn w:val="Norml"/>
    <w:next w:val="Norml"/>
    <w:qFormat/>
    <w:rsid w:val="0097368D"/>
    <w:pPr>
      <w:keepNext/>
      <w:spacing w:line="360" w:lineRule="auto"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973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7368D"/>
    <w:rPr>
      <w:color w:val="0000FF"/>
      <w:u w:val="single"/>
    </w:rPr>
  </w:style>
  <w:style w:type="paragraph" w:styleId="Cm">
    <w:name w:val="Title"/>
    <w:basedOn w:val="Norml"/>
    <w:qFormat/>
    <w:rsid w:val="0097368D"/>
    <w:pPr>
      <w:spacing w:line="360" w:lineRule="auto"/>
      <w:jc w:val="center"/>
    </w:pPr>
    <w:rPr>
      <w:b/>
      <w:bCs/>
      <w:sz w:val="28"/>
    </w:rPr>
  </w:style>
  <w:style w:type="paragraph" w:styleId="Szvegtrzs">
    <w:name w:val="Body Text"/>
    <w:basedOn w:val="Norml"/>
    <w:rsid w:val="0097368D"/>
    <w:pPr>
      <w:spacing w:line="360" w:lineRule="auto"/>
      <w:jc w:val="center"/>
    </w:pPr>
    <w:rPr>
      <w:b/>
      <w:bCs/>
    </w:rPr>
  </w:style>
  <w:style w:type="paragraph" w:styleId="Buborkszveg">
    <w:name w:val="Balloon Text"/>
    <w:basedOn w:val="Norml"/>
    <w:semiHidden/>
    <w:rsid w:val="007B140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A0FD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0FD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A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2803F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6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horyeszter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683B-804C-4DF5-B1BA-BB4B66A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/>
  <LinksUpToDate>false</LinksUpToDate>
  <CharactersWithSpaces>1778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bathoryeszter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34-es iroda</dc:creator>
  <cp:lastModifiedBy>Józsa</cp:lastModifiedBy>
  <cp:revision>2</cp:revision>
  <cp:lastPrinted>2018-08-29T12:55:00Z</cp:lastPrinted>
  <dcterms:created xsi:type="dcterms:W3CDTF">2025-09-17T10:58:00Z</dcterms:created>
  <dcterms:modified xsi:type="dcterms:W3CDTF">2025-09-17T10:58:00Z</dcterms:modified>
</cp:coreProperties>
</file>